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EE7115" w:rsidRPr="00B67E86" w:rsidRDefault="00971306" w:rsidP="00B67E86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</w:t>
      </w:r>
      <w:r w:rsidR="00B67E86">
        <w:rPr>
          <w:b/>
          <w:noProof/>
          <w:color w:val="1F4E79" w:themeColor="accent1" w:themeShade="80"/>
          <w:lang w:eastAsia="en-GB"/>
        </w:rPr>
        <w:t>-------------------------------</w:t>
      </w:r>
    </w:p>
    <w:p w:rsidR="00EE7115" w:rsidRPr="00EE7115" w:rsidRDefault="00EE7115" w:rsidP="00EE711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eastAsia="en-GB"/>
        </w:rPr>
      </w:pPr>
      <w:r w:rsidRPr="00EE7115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eastAsia="en-GB"/>
        </w:rPr>
        <w:t>PRICE LIST</w:t>
      </w:r>
    </w:p>
    <w:p w:rsidR="00EE7115" w:rsidRDefault="00EE7115" w:rsidP="00EE7115">
      <w:pPr>
        <w:rPr>
          <w:lang w:eastAsia="en-GB"/>
        </w:rPr>
      </w:pPr>
    </w:p>
    <w:tbl>
      <w:tblPr>
        <w:tblW w:w="10318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3150"/>
        <w:gridCol w:w="900"/>
        <w:gridCol w:w="810"/>
        <w:gridCol w:w="810"/>
        <w:gridCol w:w="1032"/>
        <w:gridCol w:w="990"/>
        <w:gridCol w:w="810"/>
        <w:gridCol w:w="990"/>
      </w:tblGrid>
      <w:tr w:rsidR="00EE7115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92D050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L. NO.</w:t>
            </w:r>
          </w:p>
        </w:tc>
        <w:tc>
          <w:tcPr>
            <w:tcW w:w="3150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MRP INR</w:t>
            </w:r>
          </w:p>
        </w:tc>
        <w:tc>
          <w:tcPr>
            <w:tcW w:w="810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ACK SIZE</w:t>
            </w:r>
          </w:p>
        </w:tc>
        <w:tc>
          <w:tcPr>
            <w:tcW w:w="810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ASE SIZE IN PCS.</w:t>
            </w:r>
          </w:p>
        </w:tc>
        <w:tc>
          <w:tcPr>
            <w:tcW w:w="1032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ET WEIGHT (IN KGS.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GROSS-WEIGHT     (IN KGS.)</w:t>
            </w:r>
          </w:p>
        </w:tc>
        <w:tc>
          <w:tcPr>
            <w:tcW w:w="810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GST RATE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LLAR RATE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HANDMADE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GLYCERINE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LMOND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LOEVERA SOAP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CHANDAN HALDI 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HONEY GLYCERINE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JASMINE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KHUS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EMON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EEM-TULSI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ORANGE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URE LAVENDER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URE MINT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URE NEEM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WATER SOAP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TRAWBERRY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ANDALWOOD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AFFRON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PRICOT SCRUB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ASIL SCRUB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EMONGRASS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MIX FRUIT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42</w:t>
            </w:r>
          </w:p>
        </w:tc>
      </w:tr>
      <w:tr w:rsidR="00EE7115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HANDMADE SHEABUTTER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&amp; COCOABUTTER SOAP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AVENDER YLANG YLANG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MINT &amp; SESAME SEEDS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OSE HONEY WITH ROSE PETALS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WOODY SANDAL &amp; HONEY SOAP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EE7115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HANDMADE LOOFAH SOAP(ROUND SHAPE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&amp; HONEY WITH LOOFAH SOAP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EE7115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 HAIR CLEANSER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MLA &amp; BHRINGRAJ HAIR CLEANSER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GREEN APPLE + CONDITIONER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ONEY &amp; VANILL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 ALOEVER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HAIR CLEANS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MLA &amp; REETH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ENNA TULSI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ONEY &amp; ALMOND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ONEY &amp; LEMON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NEEM SAT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TRITH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HIKAKAI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FFRON,TULSI &amp; REETH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HAIR CLEANSER -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SLS &amp; PARABEN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ENAA TULSI EXT CONDITIN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MLA &amp; BHRINGRAJ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NEEM &amp; ALOEVER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HIKAKAI HONEY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WOODY SANDAL &amp; HONEY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LEANS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CONDITION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GREENTEA ALOEVER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HAIR CONDITION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ORANGE LEMONGRASS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HAIR CONDITION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CONDITIONER - SLS &amp; PARABEN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GREEN TEA ALOEVER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ONDITION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ORANGE LEMONGRASS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ONDITION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HIKAKAI HONEY 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HAIR CONDITIONER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BODY WASH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LAVENDER &amp; YLANG YLANG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ORANGE &amp; LEMONGRASS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&amp; HONEY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NDALWOOD &amp; HONEY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BODY WASH - SLS &amp; PARABEN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GREEN TEA &amp; MINT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JASMINE MONGR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 SANDAL TURMERIC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LAVENDER &amp; YLANG YLANG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&amp; HONEY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AROMATIC BUBBLE BATH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EVANDER BUBBLE BATH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FACE WASH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ERBAL FACE WASH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NEEM &amp;TULSI FACE &amp;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BODY WASH &amp; FACE WASH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NEEM FACE WASH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NDALWOOD &amp; HONEY FACE WASH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FACE WASH - SLS &amp; PARABEN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 ALOEVERA WITH SCRUB FACE WASH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 NEEM &amp; TEATREE FACE WASH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ORANGE &amp; LEMONGRASS FACE WASH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HAIR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MLA &amp; BRAHMI HAIR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BHRINGRAJ HAIR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HIKAKAI HAIR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TRIFALA HAIR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TULSI HAIR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HAIR OIL - WITHOUT MINER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18 HERBS HAIR OIL PARABEN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ENNA ROSEMARRY  PARABEN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ENNA THYME HAIR TONIC HAIR OIL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WITHOUT MINER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EEM TEATREE &amp; BASIL HAIR OIL  PARABEN 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7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PURE AMLA HAIR OIL PARABEN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VITALISING HAIR OIL PARABEN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MASSAGE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JASMINE MASSAGE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NDALWOOD MASSAGE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MASSAGE OIL -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WITHOUT MINER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AVENDER &amp; YLANG YLANG MASSAGE OIL PARABEN 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OSE GERANIUM MASSAGE OIL  PARABEN 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ANDALWOOD MASSAGE OIL  PARABEN MINERAL OIL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ASIL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EUCALYPTUS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JASMINE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JOJOBA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AVENDER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8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EMONGRASS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OSE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ANDALWOOD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6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TEATREE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6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GERANIUM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7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EPPERMINT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OSEMARY ESSENTIAL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ANTI CELLULITE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LIMMING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0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OLIVE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OLIVE OI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 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6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OLIVE OIL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BATH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ATH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SWEET ALMOND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9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WEET ALMOND OI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 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WEET ALMOND OI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0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TONER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URE ROSE WATER SKIN TON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MOISTURIZ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LOEVERA MOISTURI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PURE JASMINE MOISTURI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OSE &amp; HONEY MOISTURIS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NDALWOOD KESAR MOISTURIS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MOISTURIZER -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SLS &amp; ARABEN FRE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LMOND SAFFRON MOISTURISER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 LEVENDER FAIRNESS MOISTURISER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PEACH AVACADO MOISTURISER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 ROSE &amp; HONEY MOISTURISER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SLS &amp; PARABEN FREE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ANTI WRINKLE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0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FFRON PAPAYA ANTI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WRINKLE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NTI AGEING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1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6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NTI BLEMISH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CREAMS - WITH SHEABUTT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CHOCOLATE HONEY BODY BUTT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LMOND &amp; KOKUM BODY BUTT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0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CUCUMBER &amp; ALOEVER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CLEANSING MIL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FACE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NDAL &amp; OLIVE FACE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 xml:space="preserve">NOURISHING CREAM WITH SHEABUTTE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SANDAL &amp; OLIVE FACE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NOURISHING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DAY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50gm 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IGHT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CNE PIMPLE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MASSAGE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LMOND &amp; APRICOT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MASSAGE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2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FACE GOLD MASSAGE CREAM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PEEL OFF MAS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GOLD PEEL OFF MASK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UNDER EYE PRODUCT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UNDER EYE GE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HAND &amp; FOOT CREAM -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WITH SHEABUTT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JASMINE GREEN TEA FOOT CRACK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JASMINE GREEN TEA FOOT CRACK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MILK &amp; SAFFRON HAND CREAM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MILK &amp; SAFFRON HAND CREAM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FACE MASK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(POWDER FOAM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NTI WRINKLE FACE MAS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FRUIT FACE MASK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GOLD THERMO HERB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4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EEM BASIL &amp; MINT FACE MAS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3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FACE MASK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4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FACE PACK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(POWDER FOAM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FRUIT FACE PAC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EEM FACE PAC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EEM TULSI FACE PAC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OSE &amp; ORANGE FACE PAC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ANDAL &amp; ROSE FACE PAC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ANDALWOOD  FACE PACK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FACE SCRUB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(READY TO USE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&amp; APRICOT WALNUT FACIAL SCRUB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OSE &amp; PAPAYA FACE SCRUB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2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APRICOT &amp; WALNUT SCRUB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6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FACE FRESHN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MINT &amp; CUCUMBER FACE SPARY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 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LIP BAL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4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CHOCOLATE LIP BAL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6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KIWI FRUIT LIP BAL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6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YCHEE LIP BAL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6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EACH LIP BAL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6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WATERMELON LIP BAL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6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WINE GRAPEFRUIT LIP BAL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6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AYURVEDIC HENNA COLOUR </w:t>
            </w: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(100% NATURAL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LACK HENNA COLOU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DARK BROWN HENNA COLOU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INDIGO COLOUR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IGHT BROWN HENNA COLOU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ATURAL HENNA(SEENA/CASSIA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NUT BROWN HENNA NATURAL HAZE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7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MLA POWD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REETHA POWD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5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HIKAKAI POWD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MEHANDI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LACK MEHNDI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LACK MEHNDI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ROWN MEHNDI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BROWN MEHNDI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5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0.83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YURVEDIC KITS.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LUXURY SPA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3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EFRESHING BATH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11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TRAVEL 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.3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DIOMOND MINI FACIAL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FRUIT MINI FACIAL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CHOCOLATE MINI FACIAL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EARL MINI FACIAL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APAYA MINI FACIAL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6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GOLD MINI FACIAL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NTI ACNE MINI FACIAL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8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OAP KIT (SET OF 12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1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HAIR CARE KI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9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Box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9.9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AYURVEDIC MASSAGE GE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LOEVERA NEEM &amp; BASIL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FACEL MASSAGE GE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GOLD FACE MASSAGE GEL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2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MINT &amp; ALOEVER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FACE MASSAGE GE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&amp; ALOEVERA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FACE MASSAGE GE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AYURVEDIC GEL SCRUB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LMOND &amp; HONEY GEL SCRUB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6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LMOND &amp; HONEY GEL SCRUB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AYURVEDIC BATH SAL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LAVENDER BASIL BATH SAL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0 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4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ROSE GERANIUM WITH </w:t>
            </w: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br/>
              <w:t>ROSE PETALS BATH SAL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0 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4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AYURVEDIC HAIR CAR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PROTEIN HAIR CREAM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21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sz w:val="20"/>
                <w:szCs w:val="20"/>
                <w:lang w:val="en-US"/>
              </w:rPr>
              <w:t>1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HAIR SERUM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50ml 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AYURVEDIC SUN SHIELD RANG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15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2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3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4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5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2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6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9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15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4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2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3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6.5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4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7.08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5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8.75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194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SPF 60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5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9.92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FTER SUN ALOEVERA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0ml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YURVEDIC AFTER SUN MINT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200ml 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5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shd w:val="clear" w:color="000000" w:fill="FFCC66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AYURVEDIC ALOEVERA GEL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7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LOEVERA GEL (GREEN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4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LOEVERA GEL (TRANSPARENT )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0gm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4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3.00</w:t>
            </w:r>
          </w:p>
        </w:tc>
      </w:tr>
      <w:tr w:rsidR="00373F8A" w:rsidRPr="00EE7115" w:rsidTr="00B23595">
        <w:trPr>
          <w:trHeight w:val="900"/>
          <w:jc w:val="center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3150" w:type="dxa"/>
            <w:shd w:val="clear" w:color="000000" w:fill="FFFFFF"/>
            <w:vAlign w:val="center"/>
            <w:hideMark/>
          </w:tcPr>
          <w:p w:rsidR="00EE7115" w:rsidRPr="00EE7115" w:rsidRDefault="00EE7115" w:rsidP="00EE7115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YURVEDIC ALOEVERA GEL WITH DISPENSER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.0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500ml 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55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60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E7115" w:rsidRPr="00EE7115" w:rsidRDefault="00EE7115" w:rsidP="00EE711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EE7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$5.33</w:t>
            </w:r>
          </w:p>
        </w:tc>
      </w:tr>
    </w:tbl>
    <w:p w:rsidR="001C2ADF" w:rsidRPr="00EE7115" w:rsidRDefault="001C2ADF" w:rsidP="00EE7115">
      <w:pPr>
        <w:rPr>
          <w:lang w:eastAsia="en-GB"/>
        </w:rPr>
      </w:pPr>
    </w:p>
    <w:p w:rsidR="00EE7115" w:rsidRPr="00EE7115" w:rsidRDefault="00EE7115">
      <w:pPr>
        <w:rPr>
          <w:lang w:eastAsia="en-GB"/>
        </w:rPr>
      </w:pPr>
    </w:p>
    <w:sectPr w:rsidR="00EE7115" w:rsidRPr="00EE7115" w:rsidSect="00C42A5D">
      <w:headerReference w:type="default" r:id="rId9"/>
      <w:footerReference w:type="default" r:id="rId10"/>
      <w:pgSz w:w="11906" w:h="16838"/>
      <w:pgMar w:top="815" w:right="1440" w:bottom="1440" w:left="1440" w:header="720" w:footer="432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C4" w:rsidRDefault="00D95DC4" w:rsidP="00D16050">
      <w:pPr>
        <w:spacing w:after="0"/>
      </w:pPr>
      <w:r>
        <w:separator/>
      </w:r>
    </w:p>
  </w:endnote>
  <w:endnote w:type="continuationSeparator" w:id="1">
    <w:p w:rsidR="00D95DC4" w:rsidRDefault="00D95DC4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024E98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024E98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B23595">
              <w:rPr>
                <w:b/>
                <w:bCs/>
                <w:noProof/>
                <w:color w:val="0070C0"/>
                <w:sz w:val="20"/>
              </w:rPr>
              <w:t>1</w:t>
            </w:r>
            <w:r w:rsidR="00024E98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024E98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024E98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B23595">
              <w:rPr>
                <w:b/>
                <w:bCs/>
                <w:noProof/>
                <w:color w:val="0070C0"/>
                <w:sz w:val="20"/>
              </w:rPr>
              <w:t>17</w:t>
            </w:r>
            <w:r w:rsidR="00024E98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C4" w:rsidRDefault="00D95DC4" w:rsidP="00D16050">
      <w:pPr>
        <w:spacing w:after="0"/>
      </w:pPr>
      <w:r>
        <w:separator/>
      </w:r>
    </w:p>
  </w:footnote>
  <w:footnote w:type="continuationSeparator" w:id="1">
    <w:p w:rsidR="00D95DC4" w:rsidRDefault="00D95DC4" w:rsidP="00D160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5D" w:rsidRDefault="00C42A5D">
    <w:pPr>
      <w:pStyle w:val="Header"/>
      <w:rPr>
        <w:lang w:val="en-US"/>
      </w:rPr>
    </w:pPr>
  </w:p>
  <w:p w:rsidR="00C42A5D" w:rsidRPr="00C42A5D" w:rsidRDefault="00C42A5D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24E98"/>
    <w:rsid w:val="001C2ADF"/>
    <w:rsid w:val="00201BCB"/>
    <w:rsid w:val="00373F8A"/>
    <w:rsid w:val="006C60DD"/>
    <w:rsid w:val="00715FD0"/>
    <w:rsid w:val="007546BD"/>
    <w:rsid w:val="00896454"/>
    <w:rsid w:val="008F2657"/>
    <w:rsid w:val="00971306"/>
    <w:rsid w:val="00994880"/>
    <w:rsid w:val="00A96F6B"/>
    <w:rsid w:val="00AF1622"/>
    <w:rsid w:val="00B23595"/>
    <w:rsid w:val="00B67E86"/>
    <w:rsid w:val="00C42A5D"/>
    <w:rsid w:val="00C810DA"/>
    <w:rsid w:val="00CF540B"/>
    <w:rsid w:val="00D16050"/>
    <w:rsid w:val="00D95DC4"/>
    <w:rsid w:val="00EE7115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E71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115"/>
    <w:rPr>
      <w:color w:val="800080"/>
      <w:u w:val="single"/>
    </w:rPr>
  </w:style>
  <w:style w:type="paragraph" w:customStyle="1" w:styleId="xl65">
    <w:name w:val="xl65"/>
    <w:basedOn w:val="Normal"/>
    <w:rsid w:val="00EE7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  <w:lang w:val="en-US"/>
    </w:rPr>
  </w:style>
  <w:style w:type="paragraph" w:customStyle="1" w:styleId="xl66">
    <w:name w:val="xl66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left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EE71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FFFFFF"/>
      <w:sz w:val="24"/>
      <w:szCs w:val="24"/>
      <w:lang w:val="en-US"/>
    </w:rPr>
  </w:style>
  <w:style w:type="paragraph" w:customStyle="1" w:styleId="xl76">
    <w:name w:val="xl76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EE71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EE7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EE7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EE7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EE71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EE7115"/>
    <w:pPr>
      <w:pBdr>
        <w:top w:val="single" w:sz="4" w:space="0" w:color="974807"/>
        <w:left w:val="single" w:sz="4" w:space="0" w:color="974807"/>
        <w:bottom w:val="single" w:sz="4" w:space="0" w:color="974807"/>
        <w:right w:val="single" w:sz="4" w:space="0" w:color="974807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US"/>
    </w:rPr>
  </w:style>
  <w:style w:type="paragraph" w:customStyle="1" w:styleId="xl83">
    <w:name w:val="xl83"/>
    <w:basedOn w:val="Normal"/>
    <w:rsid w:val="00EE7115"/>
    <w:pPr>
      <w:pBdr>
        <w:top w:val="single" w:sz="4" w:space="0" w:color="974807"/>
        <w:left w:val="single" w:sz="4" w:space="0" w:color="974807"/>
        <w:bottom w:val="single" w:sz="4" w:space="0" w:color="974807"/>
        <w:right w:val="single" w:sz="4" w:space="0" w:color="974807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US"/>
    </w:rPr>
  </w:style>
  <w:style w:type="paragraph" w:customStyle="1" w:styleId="xl84">
    <w:name w:val="xl84"/>
    <w:basedOn w:val="Normal"/>
    <w:rsid w:val="00EE7115"/>
    <w:pPr>
      <w:pBdr>
        <w:top w:val="single" w:sz="4" w:space="0" w:color="974807"/>
        <w:left w:val="single" w:sz="4" w:space="0" w:color="974807"/>
        <w:bottom w:val="single" w:sz="4" w:space="0" w:color="974807"/>
        <w:right w:val="single" w:sz="4" w:space="0" w:color="974807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US"/>
    </w:rPr>
  </w:style>
  <w:style w:type="paragraph" w:customStyle="1" w:styleId="xl85">
    <w:name w:val="xl85"/>
    <w:basedOn w:val="Normal"/>
    <w:rsid w:val="00EE7115"/>
    <w:pPr>
      <w:pBdr>
        <w:top w:val="single" w:sz="4" w:space="0" w:color="974807"/>
        <w:left w:val="single" w:sz="4" w:space="0" w:color="974807"/>
        <w:bottom w:val="single" w:sz="8" w:space="0" w:color="auto"/>
        <w:right w:val="single" w:sz="4" w:space="0" w:color="974807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US"/>
    </w:rPr>
  </w:style>
  <w:style w:type="paragraph" w:customStyle="1" w:styleId="xl86">
    <w:name w:val="xl86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EE7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EE71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EE7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EE71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EE7115"/>
    <w:pPr>
      <w:pBdr>
        <w:top w:val="single" w:sz="4" w:space="0" w:color="974807"/>
        <w:left w:val="single" w:sz="4" w:space="0" w:color="974807"/>
        <w:bottom w:val="single" w:sz="4" w:space="0" w:color="974807"/>
        <w:right w:val="single" w:sz="4" w:space="0" w:color="974807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EE71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1E38-40E9-48A5-9D68-62BA276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7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134</cp:revision>
  <dcterms:created xsi:type="dcterms:W3CDTF">2019-01-29T12:48:00Z</dcterms:created>
  <dcterms:modified xsi:type="dcterms:W3CDTF">2019-02-08T12:08:00Z</dcterms:modified>
</cp:coreProperties>
</file>